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65F815BB" w:rsidR="00B47BE8" w:rsidRPr="0096039D" w:rsidRDefault="006E18BB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1C9ED255" wp14:editId="13F7BE8E">
            <wp:extent cx="6188367" cy="1073888"/>
            <wp:effectExtent l="0" t="0" r="3175" b="0"/>
            <wp:docPr id="93843949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39490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3744" b="6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AC5D" w14:textId="7F7D519E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I が S（主語）、 am（’m） が V（動詞）、 Tomoki が C（補語）です。</w:t>
      </w:r>
    </w:p>
    <w:p w14:paraId="366DF381" w14:textId="5BCD076A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3A248FE" wp14:editId="63D73028">
            <wp:extent cx="6187894" cy="1073888"/>
            <wp:effectExtent l="0" t="0" r="3810" b="0"/>
            <wp:docPr id="28875446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54466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3285" b="6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FC50A" w14:textId="1BC68B05" w:rsidR="006E18BB" w:rsidRP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you がS（主語）、Have been がV（動詞）です。</w:t>
      </w:r>
    </w:p>
    <w:p w14:paraId="29FE0D73" w14:textId="211C02F5" w:rsidR="006E18BB" w:rsidRP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ever は副詞です。「これまでに」という意味をもちます。</w:t>
      </w:r>
    </w:p>
    <w:p w14:paraId="4F9AE115" w14:textId="77777777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to a hot spring は修飾語で副詞のはたらきです。</w:t>
      </w:r>
    </w:p>
    <w:p w14:paraId="766796EA" w14:textId="7F157D00" w:rsidR="006E18BB" w:rsidRDefault="006E18BB" w:rsidP="006E18B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E18BB">
        <w:rPr>
          <w:color w:val="EE0000"/>
          <w:sz w:val="24"/>
          <w:szCs w:val="28"/>
        </w:rPr>
        <w:t>「温泉へ」という意味をもち、</w:t>
      </w:r>
      <w:r w:rsidRPr="006E18BB">
        <w:rPr>
          <w:rFonts w:hint="eastAsia"/>
          <w:color w:val="EE0000"/>
          <w:sz w:val="24"/>
          <w:szCs w:val="28"/>
        </w:rPr>
        <w:t>動詞</w:t>
      </w:r>
      <w:r w:rsidRPr="006E18BB">
        <w:rPr>
          <w:color w:val="EE0000"/>
          <w:sz w:val="24"/>
          <w:szCs w:val="28"/>
        </w:rPr>
        <w:t xml:space="preserve"> have been の場所を説明しています。</w:t>
      </w:r>
    </w:p>
    <w:p w14:paraId="46C5459F" w14:textId="7482F274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E9C45E6" wp14:editId="2C3268D7">
            <wp:extent cx="6187892" cy="1818168"/>
            <wp:effectExtent l="0" t="0" r="3810" b="0"/>
            <wp:docPr id="6427387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3877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3285" b="4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1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D47A8" w14:textId="3C5029EB" w:rsidR="006E18BB" w:rsidRP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many Japanese people が S（主語）、 consider が V（動詞）、 hot spring resorts が O（目的語）です。　</w:t>
      </w:r>
    </w:p>
    <w:p w14:paraId="4A192246" w14:textId="6D4093B8" w:rsidR="006E18BB" w:rsidRP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Nowadays は副詞です。「この頃は」という意味をもちます。</w:t>
      </w:r>
    </w:p>
    <w:p w14:paraId="18AE2EFB" w14:textId="4DAB57B9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consider hot spring resorts as tourist spots は</w:t>
      </w:r>
      <w:r>
        <w:rPr>
          <w:rFonts w:hint="eastAsia"/>
          <w:color w:val="EE0000"/>
          <w:sz w:val="24"/>
          <w:szCs w:val="28"/>
        </w:rPr>
        <w:t>「</w:t>
      </w:r>
      <w:r w:rsidRPr="006E18BB">
        <w:rPr>
          <w:color w:val="EE0000"/>
          <w:sz w:val="24"/>
          <w:szCs w:val="28"/>
        </w:rPr>
        <w:t>温泉リゾートを観光地だと思う」という意味です。</w:t>
      </w:r>
    </w:p>
    <w:p w14:paraId="7DA3A7C7" w14:textId="076EA2D3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A69321F" wp14:editId="70B4B550">
            <wp:extent cx="6188367" cy="1818167"/>
            <wp:effectExtent l="0" t="0" r="3175" b="0"/>
            <wp:docPr id="213558672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86723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3744" b="4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1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2E10" w14:textId="0E5E4462" w:rsidR="006E18BB" w:rsidRP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people が S（主語）、 stayed が V（動詞）です。　</w:t>
      </w:r>
    </w:p>
    <w:p w14:paraId="5D5FF345" w14:textId="36D90147" w:rsidR="006E18BB" w:rsidRP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However は「しかしながら」という意味をもち、前後の文を対比的に</w:t>
      </w:r>
      <w:r w:rsidRPr="006E18BB">
        <w:rPr>
          <w:rFonts w:hint="eastAsia"/>
          <w:color w:val="EE0000"/>
          <w:sz w:val="24"/>
          <w:szCs w:val="28"/>
        </w:rPr>
        <w:t>つなぐ役割をします。</w:t>
      </w:r>
    </w:p>
    <w:p w14:paraId="7B87B1A7" w14:textId="77777777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in the past は修飾語で副詞のはたらきです。</w:t>
      </w:r>
    </w:p>
    <w:p w14:paraId="23526FEA" w14:textId="1C9AD91B" w:rsidR="006E18BB" w:rsidRDefault="006E18BB" w:rsidP="006E18B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E18BB">
        <w:rPr>
          <w:color w:val="EE0000"/>
          <w:sz w:val="24"/>
          <w:szCs w:val="28"/>
        </w:rPr>
        <w:t>「過去に」という意味をもち、文全体の時期を説明しています。</w:t>
      </w:r>
    </w:p>
    <w:p w14:paraId="4DC08512" w14:textId="77777777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at hot spring は修飾語で副詞のはたらきです。</w:t>
      </w:r>
    </w:p>
    <w:p w14:paraId="681FEA21" w14:textId="099D1A00" w:rsidR="006E18BB" w:rsidRPr="006E18BB" w:rsidRDefault="006E18BB" w:rsidP="006E18B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E18BB">
        <w:rPr>
          <w:color w:val="EE0000"/>
          <w:sz w:val="24"/>
          <w:szCs w:val="28"/>
        </w:rPr>
        <w:t>「温泉で」という意味をもち、</w:t>
      </w:r>
      <w:r w:rsidRPr="006E18BB">
        <w:rPr>
          <w:rFonts w:hint="eastAsia"/>
          <w:color w:val="EE0000"/>
          <w:sz w:val="24"/>
          <w:szCs w:val="28"/>
        </w:rPr>
        <w:t>動詞</w:t>
      </w:r>
      <w:r w:rsidRPr="006E18BB">
        <w:rPr>
          <w:color w:val="EE0000"/>
          <w:sz w:val="24"/>
          <w:szCs w:val="28"/>
        </w:rPr>
        <w:t xml:space="preserve"> stayed の場所を説明しています。</w:t>
      </w:r>
    </w:p>
    <w:p w14:paraId="2FA089C9" w14:textId="77777777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to treat illness は修飾語で副詞のはたらきです。</w:t>
      </w:r>
    </w:p>
    <w:p w14:paraId="570B047B" w14:textId="77D08984" w:rsidR="006E18BB" w:rsidRDefault="006E18BB" w:rsidP="006E18B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E18BB">
        <w:rPr>
          <w:color w:val="EE0000"/>
          <w:sz w:val="24"/>
          <w:szCs w:val="28"/>
        </w:rPr>
        <w:t>「治療するために」という意味をもち、</w:t>
      </w:r>
      <w:r w:rsidRPr="006E18BB">
        <w:rPr>
          <w:rFonts w:hint="eastAsia"/>
          <w:color w:val="EE0000"/>
          <w:sz w:val="24"/>
          <w:szCs w:val="28"/>
        </w:rPr>
        <w:t>動詞</w:t>
      </w:r>
      <w:r w:rsidRPr="006E18BB">
        <w:rPr>
          <w:color w:val="EE0000"/>
          <w:sz w:val="24"/>
          <w:szCs w:val="28"/>
        </w:rPr>
        <w:t xml:space="preserve"> stayed の目的を説明しています。</w:t>
      </w:r>
    </w:p>
    <w:p w14:paraId="0F2459BA" w14:textId="163883DE" w:rsidR="006E18BB" w:rsidRDefault="006E18BB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1279951" w14:textId="25DD8211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DD39826" wp14:editId="7980B8B3">
            <wp:extent cx="6188619" cy="1818168"/>
            <wp:effectExtent l="0" t="0" r="3175" b="0"/>
            <wp:docPr id="201593153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31530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3514" b="47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1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B2F3" w14:textId="070DD6EC" w:rsidR="006E18BB" w:rsidRP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They が S（主語）、 stayed が V（動詞）です。　</w:t>
      </w:r>
    </w:p>
    <w:p w14:paraId="20CDE18C" w14:textId="72E7FE9D" w:rsidR="006E18BB" w:rsidRPr="006E18BB" w:rsidRDefault="006E18BB" w:rsidP="005E3290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usually は副詞です。「たいてい、通常」という意味をもち、</w:t>
      </w:r>
      <w:r w:rsidRPr="006E18BB">
        <w:rPr>
          <w:rFonts w:hint="eastAsia"/>
          <w:color w:val="EE0000"/>
          <w:sz w:val="24"/>
          <w:szCs w:val="28"/>
        </w:rPr>
        <w:t>動詞</w:t>
      </w:r>
      <w:r w:rsidRPr="006E18BB">
        <w:rPr>
          <w:color w:val="EE0000"/>
          <w:sz w:val="24"/>
          <w:szCs w:val="28"/>
        </w:rPr>
        <w:t xml:space="preserve"> stayed の頻度を説明しています。</w:t>
      </w:r>
    </w:p>
    <w:p w14:paraId="3D34B4F8" w14:textId="2A0F6696" w:rsidR="005E3290" w:rsidRPr="005E3290" w:rsidRDefault="006E18BB" w:rsidP="006E18BB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5E3290">
        <w:rPr>
          <w:rFonts w:hint="eastAsia"/>
          <w:color w:val="EE0000"/>
          <w:w w:val="95"/>
          <w:sz w:val="24"/>
          <w:szCs w:val="28"/>
        </w:rPr>
        <w:t>〇</w:t>
      </w:r>
      <w:r w:rsidRPr="005E3290">
        <w:rPr>
          <w:color w:val="EE0000"/>
          <w:w w:val="95"/>
          <w:sz w:val="24"/>
          <w:szCs w:val="28"/>
        </w:rPr>
        <w:t xml:space="preserve"> there は副詞です。「そこに」という意味をもち、</w:t>
      </w:r>
      <w:r w:rsidRPr="005E3290">
        <w:rPr>
          <w:rFonts w:hint="eastAsia"/>
          <w:color w:val="EE0000"/>
          <w:w w:val="95"/>
          <w:sz w:val="24"/>
          <w:szCs w:val="28"/>
        </w:rPr>
        <w:t>動詞</w:t>
      </w:r>
      <w:r w:rsidRPr="005E3290">
        <w:rPr>
          <w:color w:val="EE0000"/>
          <w:w w:val="95"/>
          <w:sz w:val="24"/>
          <w:szCs w:val="28"/>
        </w:rPr>
        <w:t xml:space="preserve"> stayed の場所を説明しています。</w:t>
      </w:r>
    </w:p>
    <w:p w14:paraId="38B239E0" w14:textId="6339D888" w:rsidR="006E18BB" w:rsidRDefault="006E18BB" w:rsidP="006E18BB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for more than a week は修飾語で副詞のはたらきです。</w:t>
      </w:r>
    </w:p>
    <w:p w14:paraId="2A25A2F3" w14:textId="3B3E68A1" w:rsidR="006E18BB" w:rsidRDefault="006E18BB" w:rsidP="006E18BB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E18BB">
        <w:rPr>
          <w:color w:val="EE0000"/>
          <w:sz w:val="24"/>
          <w:szCs w:val="28"/>
        </w:rPr>
        <w:t>「1週間以上の間」という意味をもち、</w:t>
      </w:r>
      <w:r w:rsidRPr="006E18BB">
        <w:rPr>
          <w:rFonts w:hint="eastAsia"/>
          <w:color w:val="EE0000"/>
          <w:sz w:val="24"/>
          <w:szCs w:val="28"/>
        </w:rPr>
        <w:t>動詞</w:t>
      </w:r>
      <w:r w:rsidRPr="006E18BB">
        <w:rPr>
          <w:color w:val="EE0000"/>
          <w:sz w:val="24"/>
          <w:szCs w:val="28"/>
        </w:rPr>
        <w:t xml:space="preserve"> stayed の期間を説明しています。</w:t>
      </w:r>
    </w:p>
    <w:p w14:paraId="2326E54B" w14:textId="26373774" w:rsidR="006E18BB" w:rsidRDefault="006E18BB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F572260" w14:textId="76776CE4" w:rsidR="006E18BB" w:rsidRDefault="006E18BB" w:rsidP="006E18BB">
      <w:pPr>
        <w:widowControl/>
        <w:ind w:firstLineChars="100" w:firstLine="210"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E9957BE" wp14:editId="3BC80A09">
            <wp:extent cx="6187892" cy="1807535"/>
            <wp:effectExtent l="0" t="0" r="3810" b="2540"/>
            <wp:docPr id="17186404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4047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13285" b="4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0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8ED5" w14:textId="1304BADF" w:rsidR="006E18BB" w:rsidRPr="006E18BB" w:rsidRDefault="006E18BB" w:rsidP="002C583D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people が S（主語）、 started が V（動詞）、</w:t>
      </w:r>
      <w:r w:rsidR="002C583D">
        <w:rPr>
          <w:rFonts w:hint="eastAsia"/>
          <w:color w:val="EE0000"/>
          <w:sz w:val="24"/>
          <w:szCs w:val="28"/>
        </w:rPr>
        <w:t xml:space="preserve"> </w:t>
      </w:r>
      <w:r w:rsidRPr="006E18BB">
        <w:rPr>
          <w:color w:val="EE0000"/>
          <w:sz w:val="24"/>
          <w:szCs w:val="28"/>
        </w:rPr>
        <w:t>to以下「滞在すること」 が O（目的語）です。</w:t>
      </w:r>
    </w:p>
    <w:p w14:paraId="7B985201" w14:textId="77777777" w:rsidR="006E18BB" w:rsidRDefault="006E18BB" w:rsidP="002C583D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In the 19th century は修飾語で副詞のはたらきです。</w:t>
      </w:r>
    </w:p>
    <w:p w14:paraId="375E2CBD" w14:textId="1D8EF763" w:rsidR="006E18BB" w:rsidRPr="006E18BB" w:rsidRDefault="006E18BB" w:rsidP="002C583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E18BB">
        <w:rPr>
          <w:color w:val="EE0000"/>
          <w:sz w:val="24"/>
          <w:szCs w:val="28"/>
        </w:rPr>
        <w:t>「19世紀に」という意味をもち、文全体の時期を説明しています。</w:t>
      </w:r>
    </w:p>
    <w:p w14:paraId="10787111" w14:textId="77777777" w:rsidR="006E18BB" w:rsidRDefault="006E18BB" w:rsidP="002C583D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at popular hot springs は修飾語で副詞のはたらきです。</w:t>
      </w:r>
    </w:p>
    <w:p w14:paraId="69EAECD9" w14:textId="392BDDF0" w:rsidR="006E18BB" w:rsidRDefault="006E18BB" w:rsidP="002C583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>
        <w:rPr>
          <w:rFonts w:hint="eastAsia"/>
          <w:color w:val="EE0000"/>
          <w:sz w:val="24"/>
          <w:szCs w:val="28"/>
        </w:rPr>
        <w:t>「</w:t>
      </w:r>
      <w:r w:rsidRPr="006E18BB">
        <w:rPr>
          <w:color w:val="EE0000"/>
          <w:sz w:val="24"/>
          <w:szCs w:val="28"/>
        </w:rPr>
        <w:t>人気のある温泉で」という意味をもち、</w:t>
      </w:r>
      <w:r w:rsidRPr="006E18BB">
        <w:rPr>
          <w:rFonts w:hint="eastAsia"/>
          <w:color w:val="EE0000"/>
          <w:sz w:val="24"/>
          <w:szCs w:val="28"/>
        </w:rPr>
        <w:t>動詞</w:t>
      </w:r>
      <w:r w:rsidRPr="006E18BB">
        <w:rPr>
          <w:color w:val="EE0000"/>
          <w:sz w:val="24"/>
          <w:szCs w:val="28"/>
        </w:rPr>
        <w:t xml:space="preserve"> stay の場所を説明しています。</w:t>
      </w:r>
    </w:p>
    <w:p w14:paraId="1417FD1E" w14:textId="77777777" w:rsidR="006E18BB" w:rsidRDefault="006E18BB" w:rsidP="002C583D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for a few days は修飾語で副詞のはたらきです。</w:t>
      </w:r>
    </w:p>
    <w:p w14:paraId="46C74226" w14:textId="539E0A1D" w:rsidR="006E18BB" w:rsidRPr="006E18BB" w:rsidRDefault="006E18BB" w:rsidP="002C583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E18BB">
        <w:rPr>
          <w:color w:val="EE0000"/>
          <w:sz w:val="24"/>
          <w:szCs w:val="28"/>
        </w:rPr>
        <w:t>「数日間」という意味をもち、</w:t>
      </w:r>
      <w:r w:rsidRPr="006E18BB">
        <w:rPr>
          <w:rFonts w:hint="eastAsia"/>
          <w:color w:val="EE0000"/>
          <w:sz w:val="24"/>
          <w:szCs w:val="28"/>
        </w:rPr>
        <w:t>動詞</w:t>
      </w:r>
      <w:r w:rsidRPr="006E18BB">
        <w:rPr>
          <w:color w:val="EE0000"/>
          <w:sz w:val="24"/>
          <w:szCs w:val="28"/>
        </w:rPr>
        <w:t xml:space="preserve"> stay の期間を説明しています。</w:t>
      </w:r>
    </w:p>
    <w:p w14:paraId="074FEAB7" w14:textId="77777777" w:rsidR="006E18BB" w:rsidRDefault="006E18BB" w:rsidP="002C583D">
      <w:pPr>
        <w:widowControl/>
        <w:jc w:val="left"/>
        <w:rPr>
          <w:color w:val="EE0000"/>
          <w:sz w:val="24"/>
          <w:szCs w:val="28"/>
        </w:rPr>
      </w:pPr>
      <w:r w:rsidRPr="006E18BB">
        <w:rPr>
          <w:rFonts w:hint="eastAsia"/>
          <w:color w:val="EE0000"/>
          <w:sz w:val="24"/>
          <w:szCs w:val="28"/>
        </w:rPr>
        <w:t>〇</w:t>
      </w:r>
      <w:r w:rsidRPr="006E18BB">
        <w:rPr>
          <w:color w:val="EE0000"/>
          <w:sz w:val="24"/>
          <w:szCs w:val="28"/>
        </w:rPr>
        <w:t xml:space="preserve"> during their trip は修飾語で副詞のはたらきです。</w:t>
      </w:r>
    </w:p>
    <w:p w14:paraId="72EBFB78" w14:textId="7C876163" w:rsidR="006E18BB" w:rsidRDefault="006E18BB" w:rsidP="002C583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E18BB">
        <w:rPr>
          <w:color w:val="EE0000"/>
          <w:sz w:val="24"/>
          <w:szCs w:val="28"/>
        </w:rPr>
        <w:t>「旅行中に」という意味をもち、</w:t>
      </w:r>
      <w:r w:rsidRPr="006E18BB">
        <w:rPr>
          <w:rFonts w:hint="eastAsia"/>
          <w:color w:val="EE0000"/>
          <w:sz w:val="24"/>
          <w:szCs w:val="28"/>
        </w:rPr>
        <w:t>動詞</w:t>
      </w:r>
      <w:r w:rsidRPr="006E18BB">
        <w:rPr>
          <w:color w:val="EE0000"/>
          <w:sz w:val="24"/>
          <w:szCs w:val="28"/>
        </w:rPr>
        <w:t xml:space="preserve"> stay の期間を説明しています。</w:t>
      </w:r>
    </w:p>
    <w:p w14:paraId="51DE4CEA" w14:textId="58398E0A" w:rsidR="00AB1D7D" w:rsidRDefault="00AB1D7D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30AF817" w14:textId="18B88E58" w:rsidR="00AB1D7D" w:rsidRDefault="00AB1D7D" w:rsidP="00AB1D7D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B398D99" wp14:editId="69FA194C">
            <wp:extent cx="6188619" cy="1796903"/>
            <wp:effectExtent l="0" t="0" r="3175" b="0"/>
            <wp:docPr id="184983729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7296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13514" b="47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9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90E7" w14:textId="61F035DB" w:rsidR="00AB1D7D" w:rsidRPr="00AB1D7D" w:rsidRDefault="00AB1D7D" w:rsidP="00AB1D7D">
      <w:pPr>
        <w:widowControl/>
        <w:jc w:val="left"/>
        <w:rPr>
          <w:color w:val="EE0000"/>
          <w:sz w:val="24"/>
          <w:szCs w:val="28"/>
        </w:rPr>
      </w:pPr>
      <w:r w:rsidRPr="00AB1D7D">
        <w:rPr>
          <w:rFonts w:hint="eastAsia"/>
          <w:color w:val="EE0000"/>
          <w:sz w:val="24"/>
          <w:szCs w:val="28"/>
        </w:rPr>
        <w:t>〇</w:t>
      </w:r>
      <w:r w:rsidRPr="00AB1D7D">
        <w:rPr>
          <w:color w:val="EE0000"/>
          <w:sz w:val="24"/>
          <w:szCs w:val="28"/>
        </w:rPr>
        <w:t xml:space="preserve"> この文は2つの節で構成され、but によって結ばれています。</w:t>
      </w:r>
    </w:p>
    <w:p w14:paraId="38851AA5" w14:textId="574EF829" w:rsidR="00AB1D7D" w:rsidRPr="00AB1D7D" w:rsidRDefault="00AB1D7D" w:rsidP="00AB1D7D">
      <w:pPr>
        <w:widowControl/>
        <w:jc w:val="left"/>
        <w:rPr>
          <w:color w:val="EE0000"/>
          <w:sz w:val="24"/>
          <w:szCs w:val="28"/>
        </w:rPr>
      </w:pPr>
      <w:r w:rsidRPr="00AB1D7D">
        <w:rPr>
          <w:rFonts w:hint="eastAsia"/>
          <w:color w:val="EE0000"/>
          <w:sz w:val="24"/>
          <w:szCs w:val="28"/>
        </w:rPr>
        <w:t>〇</w:t>
      </w:r>
      <w:r w:rsidRPr="00AB1D7D">
        <w:rPr>
          <w:color w:val="EE0000"/>
          <w:sz w:val="24"/>
          <w:szCs w:val="28"/>
        </w:rPr>
        <w:t xml:space="preserve"> 第1の節は、I が S（主語）、 have been が V（動詞）です。</w:t>
      </w:r>
    </w:p>
    <w:p w14:paraId="6FFA18B3" w14:textId="77777777" w:rsidR="00AB1D7D" w:rsidRDefault="00AB1D7D" w:rsidP="00AB1D7D">
      <w:pPr>
        <w:widowControl/>
        <w:jc w:val="left"/>
        <w:rPr>
          <w:color w:val="EE0000"/>
          <w:sz w:val="24"/>
          <w:szCs w:val="28"/>
        </w:rPr>
      </w:pPr>
      <w:r w:rsidRPr="00AB1D7D">
        <w:rPr>
          <w:rFonts w:hint="eastAsia"/>
          <w:color w:val="EE0000"/>
          <w:sz w:val="24"/>
          <w:szCs w:val="28"/>
        </w:rPr>
        <w:t>〇</w:t>
      </w:r>
      <w:r w:rsidRPr="00AB1D7D">
        <w:rPr>
          <w:color w:val="EE0000"/>
          <w:sz w:val="24"/>
          <w:szCs w:val="28"/>
        </w:rPr>
        <w:t xml:space="preserve"> to hot springs は修飾語で副詞のはたらきです。</w:t>
      </w:r>
    </w:p>
    <w:p w14:paraId="0DBDF59C" w14:textId="54B2B91E" w:rsidR="00AB1D7D" w:rsidRPr="00AB1D7D" w:rsidRDefault="00AB1D7D" w:rsidP="00AB1D7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B1D7D">
        <w:rPr>
          <w:color w:val="EE0000"/>
          <w:sz w:val="24"/>
          <w:szCs w:val="28"/>
        </w:rPr>
        <w:t>「温泉へ」という意味をもち、動詞 have been の場所を説明しています。</w:t>
      </w:r>
    </w:p>
    <w:p w14:paraId="71DFF56E" w14:textId="77777777" w:rsidR="00AB1D7D" w:rsidRDefault="00AB1D7D" w:rsidP="00AB1D7D">
      <w:pPr>
        <w:widowControl/>
        <w:jc w:val="left"/>
        <w:rPr>
          <w:color w:val="EE0000"/>
          <w:sz w:val="24"/>
          <w:szCs w:val="28"/>
        </w:rPr>
      </w:pPr>
      <w:r w:rsidRPr="00AB1D7D">
        <w:rPr>
          <w:rFonts w:hint="eastAsia"/>
          <w:color w:val="EE0000"/>
          <w:sz w:val="24"/>
          <w:szCs w:val="28"/>
        </w:rPr>
        <w:t>〇</w:t>
      </w:r>
      <w:r w:rsidRPr="00AB1D7D">
        <w:rPr>
          <w:color w:val="EE0000"/>
          <w:sz w:val="24"/>
          <w:szCs w:val="28"/>
        </w:rPr>
        <w:t xml:space="preserve"> many times は修飾語で副詞のはたらきです。</w:t>
      </w:r>
    </w:p>
    <w:p w14:paraId="06FC8CE5" w14:textId="18F10881" w:rsidR="00AB1D7D" w:rsidRDefault="00AB1D7D" w:rsidP="00AB1D7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B1D7D">
        <w:rPr>
          <w:color w:val="EE0000"/>
          <w:sz w:val="24"/>
          <w:szCs w:val="28"/>
        </w:rPr>
        <w:t>「何度も」という意味をもち、動詞 have been の頻度を説明しています。</w:t>
      </w:r>
    </w:p>
    <w:p w14:paraId="56D8233E" w14:textId="37D7827C" w:rsidR="00AB1D7D" w:rsidRPr="00AB1D7D" w:rsidRDefault="00AB1D7D" w:rsidP="00AB1D7D">
      <w:pPr>
        <w:widowControl/>
        <w:jc w:val="left"/>
        <w:rPr>
          <w:color w:val="EE0000"/>
          <w:sz w:val="24"/>
          <w:szCs w:val="28"/>
        </w:rPr>
      </w:pPr>
      <w:r w:rsidRPr="00AB1D7D">
        <w:rPr>
          <w:rFonts w:hint="eastAsia"/>
          <w:color w:val="EE0000"/>
          <w:sz w:val="24"/>
          <w:szCs w:val="28"/>
        </w:rPr>
        <w:t>〇</w:t>
      </w:r>
      <w:r w:rsidRPr="00AB1D7D">
        <w:rPr>
          <w:color w:val="EE0000"/>
          <w:sz w:val="24"/>
          <w:szCs w:val="28"/>
        </w:rPr>
        <w:t xml:space="preserve"> 第2の節は、I が S（主語）、 have never stayed が V（動詞）です。</w:t>
      </w:r>
    </w:p>
    <w:p w14:paraId="3C684523" w14:textId="77777777" w:rsidR="00AB1D7D" w:rsidRDefault="00AB1D7D" w:rsidP="00AB1D7D">
      <w:pPr>
        <w:widowControl/>
        <w:jc w:val="left"/>
        <w:rPr>
          <w:color w:val="EE0000"/>
          <w:sz w:val="24"/>
          <w:szCs w:val="28"/>
        </w:rPr>
      </w:pPr>
      <w:r w:rsidRPr="00AB1D7D">
        <w:rPr>
          <w:rFonts w:hint="eastAsia"/>
          <w:color w:val="EE0000"/>
          <w:sz w:val="24"/>
          <w:szCs w:val="28"/>
        </w:rPr>
        <w:t>〇</w:t>
      </w:r>
      <w:r w:rsidRPr="00AB1D7D">
        <w:rPr>
          <w:color w:val="EE0000"/>
          <w:sz w:val="24"/>
          <w:szCs w:val="28"/>
        </w:rPr>
        <w:t xml:space="preserve"> for more than a week は修飾語で副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4539FA3B" w14:textId="25E1E7BA" w:rsidR="00AB1D7D" w:rsidRPr="00AB1D7D" w:rsidRDefault="00AB1D7D" w:rsidP="00AB1D7D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B1D7D">
        <w:rPr>
          <w:color w:val="EE0000"/>
          <w:sz w:val="24"/>
          <w:szCs w:val="28"/>
        </w:rPr>
        <w:t xml:space="preserve">「1週間以上」という意味をもち、動詞 have never stayed の期間を説明しています。　</w:t>
      </w:r>
    </w:p>
    <w:sectPr w:rsidR="00AB1D7D" w:rsidRPr="00AB1D7D" w:rsidSect="00576151">
      <w:headerReference w:type="default" r:id="rId21"/>
      <w:footerReference w:type="default" r:id="rId22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4BC4" w14:textId="77777777" w:rsidR="00AC3DFB" w:rsidRDefault="00AC3DFB" w:rsidP="00576151">
      <w:r>
        <w:separator/>
      </w:r>
    </w:p>
  </w:endnote>
  <w:endnote w:type="continuationSeparator" w:id="0">
    <w:p w14:paraId="3F8034DC" w14:textId="77777777" w:rsidR="00AC3DFB" w:rsidRDefault="00AC3DFB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9BD1" w14:textId="77777777" w:rsidR="00AC3DFB" w:rsidRDefault="00AC3DFB" w:rsidP="00576151">
      <w:r>
        <w:separator/>
      </w:r>
    </w:p>
  </w:footnote>
  <w:footnote w:type="continuationSeparator" w:id="0">
    <w:p w14:paraId="38866E42" w14:textId="77777777" w:rsidR="00AC3DFB" w:rsidRDefault="00AC3DFB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1C059DEA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442B2A">
      <w:rPr>
        <w:rFonts w:hint="eastAsia"/>
        <w:sz w:val="24"/>
        <w:szCs w:val="28"/>
      </w:rPr>
      <w:t>４</w:t>
    </w:r>
    <w:r>
      <w:rPr>
        <w:rFonts w:hint="eastAsia"/>
        <w:sz w:val="24"/>
        <w:szCs w:val="28"/>
      </w:rPr>
      <w:t xml:space="preserve">　</w:t>
    </w:r>
    <w:r w:rsidR="001914F9">
      <w:rPr>
        <w:rFonts w:hint="eastAsia"/>
        <w:sz w:val="24"/>
        <w:szCs w:val="28"/>
      </w:rPr>
      <w:t xml:space="preserve">現在完了　</w:t>
    </w:r>
    <w:r w:rsidR="00442B2A">
      <w:rPr>
        <w:rFonts w:hint="eastAsia"/>
        <w:sz w:val="24"/>
        <w:szCs w:val="28"/>
      </w:rPr>
      <w:t>経験</w:t>
    </w:r>
    <w:r w:rsidR="001914F9">
      <w:rPr>
        <w:rFonts w:hint="eastAsia"/>
        <w:sz w:val="24"/>
        <w:szCs w:val="28"/>
      </w:rPr>
      <w:t>用法</w:t>
    </w:r>
    <w:r w:rsidR="0096039D">
      <w:rPr>
        <w:rFonts w:hint="eastAsia"/>
        <w:sz w:val="24"/>
        <w:szCs w:val="28"/>
      </w:rPr>
      <w:t>（p.</w:t>
    </w:r>
    <w:r w:rsidR="00442B2A">
      <w:rPr>
        <w:rFonts w:hint="eastAsia"/>
        <w:sz w:val="24"/>
        <w:szCs w:val="28"/>
      </w:rPr>
      <w:t>33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A631B"/>
    <w:rsid w:val="000E04B7"/>
    <w:rsid w:val="000F0BE0"/>
    <w:rsid w:val="001914F9"/>
    <w:rsid w:val="002C583D"/>
    <w:rsid w:val="002C7003"/>
    <w:rsid w:val="00442B2A"/>
    <w:rsid w:val="00576151"/>
    <w:rsid w:val="005E3290"/>
    <w:rsid w:val="006E18BB"/>
    <w:rsid w:val="007C0C65"/>
    <w:rsid w:val="0096039D"/>
    <w:rsid w:val="00997E20"/>
    <w:rsid w:val="00AB07A3"/>
    <w:rsid w:val="00AB1D7D"/>
    <w:rsid w:val="00AC3DFB"/>
    <w:rsid w:val="00B457D2"/>
    <w:rsid w:val="00B47BE8"/>
    <w:rsid w:val="00BF3918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5</cp:revision>
  <cp:lastPrinted>2025-07-09T05:06:00Z</cp:lastPrinted>
  <dcterms:created xsi:type="dcterms:W3CDTF">2025-07-09T05:51:00Z</dcterms:created>
  <dcterms:modified xsi:type="dcterms:W3CDTF">2025-07-10T05:29:00Z</dcterms:modified>
</cp:coreProperties>
</file>